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36" w:rsidRPr="00256309" w:rsidRDefault="00594C36" w:rsidP="00594C36">
      <w:pPr>
        <w:tabs>
          <w:tab w:val="left" w:pos="970"/>
          <w:tab w:val="left" w:pos="1560"/>
          <w:tab w:val="left" w:pos="2268"/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</w:t>
      </w:r>
      <w:r w:rsidRPr="00256309">
        <w:rPr>
          <w:rFonts w:ascii="Times New Roman" w:hAnsi="Times New Roman" w:cs="Times New Roman"/>
          <w:sz w:val="32"/>
          <w:szCs w:val="24"/>
        </w:rPr>
        <w:t>THE SCHRAM ACADEMY</w:t>
      </w:r>
    </w:p>
    <w:p w:rsidR="00594C36" w:rsidRPr="00866569" w:rsidRDefault="00594C36" w:rsidP="00594C36">
      <w:pPr>
        <w:tabs>
          <w:tab w:val="left" w:pos="970"/>
          <w:tab w:val="left" w:pos="3537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69">
        <w:rPr>
          <w:rFonts w:ascii="Times New Roman" w:hAnsi="Times New Roman" w:cs="Times New Roman"/>
          <w:szCs w:val="24"/>
        </w:rPr>
        <w:t xml:space="preserve"> CHENNAI</w:t>
      </w:r>
    </w:p>
    <w:p w:rsidR="00594C36" w:rsidRPr="00C612A2" w:rsidRDefault="00354E40" w:rsidP="00594C36">
      <w:pPr>
        <w:pStyle w:val="Header"/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17474</wp:posOffset>
                </wp:positionV>
                <wp:extent cx="6619875" cy="0"/>
                <wp:effectExtent l="0" t="0" r="9525" b="1905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5.8pt;margin-top:9.25pt;width:521.25pt;height:0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Xx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"/>
            </w:pict>
          </mc:Fallback>
        </mc:AlternateContent>
      </w:r>
    </w:p>
    <w:p w:rsidR="00594C36" w:rsidRDefault="00594C36" w:rsidP="00594C36">
      <w:pPr>
        <w:tabs>
          <w:tab w:val="left" w:pos="3420"/>
        </w:tabs>
        <w:spacing w:after="0" w:line="240" w:lineRule="auto"/>
        <w:rPr>
          <w:rFonts w:ascii="Times New Roman" w:hAnsi="Times New Roman"/>
          <w:sz w:val="25"/>
          <w:szCs w:val="25"/>
          <w:u w:val="single"/>
        </w:rPr>
      </w:pPr>
      <w:r w:rsidRPr="0050145B">
        <w:rPr>
          <w:rFonts w:ascii="Times New Roman" w:hAnsi="Times New Roman"/>
          <w:sz w:val="25"/>
          <w:szCs w:val="25"/>
        </w:rPr>
        <w:t xml:space="preserve">                                                              </w:t>
      </w:r>
      <w:r w:rsidR="003575C5">
        <w:rPr>
          <w:rFonts w:ascii="Times New Roman" w:hAnsi="Times New Roman"/>
          <w:sz w:val="25"/>
          <w:szCs w:val="25"/>
          <w:u w:val="single"/>
        </w:rPr>
        <w:t>WORKSHEET 2020</w:t>
      </w:r>
      <w:r w:rsidR="0077230C">
        <w:rPr>
          <w:rFonts w:ascii="Times New Roman" w:hAnsi="Times New Roman"/>
          <w:sz w:val="25"/>
          <w:szCs w:val="25"/>
          <w:u w:val="single"/>
        </w:rPr>
        <w:t>-2021</w:t>
      </w:r>
    </w:p>
    <w:p w:rsidR="00594C36" w:rsidRDefault="00594C36" w:rsidP="00594C36">
      <w:pPr>
        <w:tabs>
          <w:tab w:val="left" w:pos="3420"/>
        </w:tabs>
        <w:spacing w:after="0" w:line="240" w:lineRule="auto"/>
        <w:rPr>
          <w:rFonts w:ascii="Times New Roman" w:hAnsi="Times New Roman"/>
          <w:sz w:val="25"/>
          <w:szCs w:val="25"/>
          <w:u w:val="single"/>
        </w:rPr>
      </w:pPr>
    </w:p>
    <w:tbl>
      <w:tblPr>
        <w:tblpPr w:leftFromText="180" w:rightFromText="180" w:bottomFromText="200" w:vertAnchor="text" w:horzAnchor="margin" w:tblpX="1206" w:tblpY="9"/>
        <w:tblW w:w="8910" w:type="dxa"/>
        <w:tblLayout w:type="fixed"/>
        <w:tblLook w:val="04A0" w:firstRow="1" w:lastRow="0" w:firstColumn="1" w:lastColumn="0" w:noHBand="0" w:noVBand="1"/>
      </w:tblPr>
      <w:tblGrid>
        <w:gridCol w:w="4424"/>
        <w:gridCol w:w="4486"/>
      </w:tblGrid>
      <w:tr w:rsidR="00594C36" w:rsidRPr="00866569" w:rsidTr="006F6694">
        <w:trPr>
          <w:trHeight w:val="363"/>
        </w:trPr>
        <w:tc>
          <w:tcPr>
            <w:tcW w:w="4424" w:type="dxa"/>
            <w:vAlign w:val="center"/>
            <w:hideMark/>
          </w:tcPr>
          <w:p w:rsidR="00594C36" w:rsidRPr="00866569" w:rsidRDefault="0077230C" w:rsidP="00AE76D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AME: ………………………………</w:t>
            </w:r>
          </w:p>
        </w:tc>
        <w:tc>
          <w:tcPr>
            <w:tcW w:w="4486" w:type="dxa"/>
            <w:vAlign w:val="center"/>
            <w:hideMark/>
          </w:tcPr>
          <w:p w:rsidR="00594C36" w:rsidRPr="00866569" w:rsidRDefault="000539BD" w:rsidP="00AE76D9">
            <w:pPr>
              <w:spacing w:after="0" w:line="240" w:lineRule="auto"/>
              <w:ind w:left="7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594C36" w:rsidRPr="00866569">
              <w:rPr>
                <w:rFonts w:ascii="Times New Roman" w:hAnsi="Times New Roman"/>
                <w:sz w:val="25"/>
                <w:szCs w:val="25"/>
              </w:rPr>
              <w:t>DATE: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……………………</w:t>
            </w:r>
          </w:p>
        </w:tc>
      </w:tr>
      <w:tr w:rsidR="00594C36" w:rsidRPr="00866569" w:rsidTr="006F6694">
        <w:trPr>
          <w:trHeight w:val="341"/>
        </w:trPr>
        <w:tc>
          <w:tcPr>
            <w:tcW w:w="4424" w:type="dxa"/>
            <w:vAlign w:val="center"/>
            <w:hideMark/>
          </w:tcPr>
          <w:p w:rsidR="00594C36" w:rsidRPr="00866569" w:rsidRDefault="00594C36" w:rsidP="002B577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569">
              <w:rPr>
                <w:rFonts w:ascii="Times New Roman" w:hAnsi="Times New Roman"/>
                <w:sz w:val="25"/>
                <w:szCs w:val="25"/>
              </w:rPr>
              <w:t>CLASS &amp; SECTION:</w:t>
            </w:r>
            <w:r w:rsidR="002B577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575C5">
              <w:rPr>
                <w:rFonts w:ascii="Times New Roman" w:hAnsi="Times New Roman"/>
                <w:sz w:val="25"/>
                <w:szCs w:val="25"/>
              </w:rPr>
              <w:t>V</w:t>
            </w:r>
            <w:r w:rsidR="000539BD">
              <w:rPr>
                <w:rFonts w:ascii="Times New Roman" w:hAnsi="Times New Roman"/>
                <w:sz w:val="25"/>
                <w:szCs w:val="25"/>
              </w:rPr>
              <w:t xml:space="preserve"> ……….</w:t>
            </w:r>
          </w:p>
        </w:tc>
        <w:tc>
          <w:tcPr>
            <w:tcW w:w="4486" w:type="dxa"/>
            <w:vAlign w:val="center"/>
            <w:hideMark/>
          </w:tcPr>
          <w:p w:rsidR="00594C36" w:rsidRPr="00866569" w:rsidRDefault="000539BD" w:rsidP="00DF28EE">
            <w:pPr>
              <w:spacing w:after="0" w:line="240" w:lineRule="auto"/>
              <w:ind w:left="7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3575C5">
              <w:rPr>
                <w:rFonts w:ascii="Times New Roman" w:hAnsi="Times New Roman"/>
                <w:sz w:val="25"/>
                <w:szCs w:val="25"/>
              </w:rPr>
              <w:t>SUBJECT:TAMIL</w:t>
            </w:r>
          </w:p>
        </w:tc>
      </w:tr>
      <w:tr w:rsidR="00594C36" w:rsidRPr="00866569" w:rsidTr="006F6694">
        <w:trPr>
          <w:trHeight w:val="332"/>
        </w:trPr>
        <w:tc>
          <w:tcPr>
            <w:tcW w:w="4424" w:type="dxa"/>
            <w:vAlign w:val="center"/>
            <w:hideMark/>
          </w:tcPr>
          <w:p w:rsidR="00594C36" w:rsidRPr="00866569" w:rsidRDefault="00594C36" w:rsidP="006F669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86" w:type="dxa"/>
            <w:vAlign w:val="center"/>
            <w:hideMark/>
          </w:tcPr>
          <w:p w:rsidR="00594C36" w:rsidRPr="00866569" w:rsidRDefault="00AE76D9" w:rsidP="00A90EB9">
            <w:pPr>
              <w:spacing w:after="0" w:line="240" w:lineRule="auto"/>
              <w:ind w:left="7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</w:p>
        </w:tc>
      </w:tr>
    </w:tbl>
    <w:p w:rsidR="006F6694" w:rsidRPr="00530CFE" w:rsidRDefault="006F6694" w:rsidP="006E0D6A">
      <w:pPr>
        <w:spacing w:line="360" w:lineRule="auto"/>
        <w:rPr>
          <w:rFonts w:ascii="Times New Roman" w:eastAsia="Arial Unicode MS" w:hAnsi="Times New Roman" w:cs="Times New Roman"/>
          <w:b/>
          <w:sz w:val="4"/>
          <w:szCs w:val="28"/>
          <w:lang w:val="en-IN"/>
        </w:rPr>
      </w:pPr>
    </w:p>
    <w:tbl>
      <w:tblPr>
        <w:tblStyle w:val="TableGrid"/>
        <w:tblpPr w:leftFromText="180" w:rightFromText="180" w:vertAnchor="text" w:horzAnchor="margin" w:tblpX="216" w:tblpY="756"/>
        <w:tblOverlap w:val="never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9360"/>
        <w:gridCol w:w="569"/>
      </w:tblGrid>
      <w:tr w:rsidR="006E30FB" w:rsidRPr="004E57B4" w:rsidTr="006F6694">
        <w:trPr>
          <w:trHeight w:val="887"/>
        </w:trPr>
        <w:tc>
          <w:tcPr>
            <w:tcW w:w="828" w:type="dxa"/>
          </w:tcPr>
          <w:p w:rsidR="006F6694" w:rsidRPr="004E57B4" w:rsidRDefault="006F6694" w:rsidP="006F669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0" w:type="dxa"/>
          </w:tcPr>
          <w:p w:rsidR="003575C5" w:rsidRPr="004E57B4" w:rsidRDefault="00012D8B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 xml:space="preserve">படத்திற்கு வண்ணமிட்டு விடுபட்ட </w:t>
            </w:r>
            <w:r w:rsidR="00B66249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இடத்தைப் பூர்த்தி செய்க:</w:t>
            </w:r>
          </w:p>
          <w:p w:rsidR="00785E9F" w:rsidRPr="004E57B4" w:rsidRDefault="00785E9F" w:rsidP="007E373F">
            <w:pPr>
              <w:spacing w:line="480" w:lineRule="auto"/>
              <w:jc w:val="center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071D7D79" wp14:editId="11633392">
                  <wp:extent cx="4657725" cy="421957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thmath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463" cy="421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D8B" w:rsidRPr="004E57B4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1.</w:t>
            </w:r>
            <w:r w:rsidR="00012D8B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நாம் பிறந்த நாடு _______________</w:t>
            </w:r>
            <w:proofErr w:type="gramStart"/>
            <w:r w:rsidR="00012D8B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 xml:space="preserve">_ </w:t>
            </w:r>
            <w:r w:rsidR="004B43A6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,</w:t>
            </w:r>
            <w:proofErr w:type="gramEnd"/>
            <w:r w:rsidR="004B43A6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 xml:space="preserve"> நாம் அனைவரும் ____________</w:t>
            </w:r>
            <w:r w:rsidR="00012D8B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</w:p>
          <w:p w:rsidR="00012D8B" w:rsidRPr="004E57B4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2.</w:t>
            </w:r>
            <w:r w:rsidR="00C06FA6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நம் தாய் நாடு மிகச்</w:t>
            </w:r>
            <w:r w:rsidR="00012D8B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 xml:space="preserve"> ____________ நாடு.</w:t>
            </w:r>
          </w:p>
          <w:p w:rsidR="00012D8B" w:rsidRPr="004E57B4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3.</w:t>
            </w:r>
            <w:r w:rsidR="00012D8B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நம் தாய் நாடு மிகப் ____________ நாட</w:t>
            </w:r>
            <w:proofErr w:type="gramStart"/>
            <w:r w:rsidR="00012D8B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ு .</w:t>
            </w:r>
            <w:proofErr w:type="gramEnd"/>
          </w:p>
          <w:p w:rsidR="004E57B4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4.</w:t>
            </w:r>
            <w:r w:rsidR="00012D8B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நாம் எல்லோரும் இந்நாட்டின் _______________.</w:t>
            </w:r>
          </w:p>
          <w:p w:rsidR="004B43A6" w:rsidRDefault="004B43A6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</w:p>
          <w:p w:rsidR="004B43A6" w:rsidRDefault="004B43A6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</w:p>
          <w:p w:rsidR="00012D8B" w:rsidRPr="004E57B4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5.</w:t>
            </w:r>
            <w:r w:rsidR="00665BDF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நாம் நம் நாட்டைக் _____________ போல் காப்போம்.</w:t>
            </w:r>
          </w:p>
          <w:p w:rsidR="00665BDF" w:rsidRPr="004E57B4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6.</w:t>
            </w:r>
            <w:r w:rsidR="00665BDF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நாம் நம் நாட்டைக் காக்க _____________________யும் கொடுப்போம்.</w:t>
            </w:r>
          </w:p>
          <w:p w:rsidR="00665BDF" w:rsidRPr="004E57B4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7.</w:t>
            </w:r>
            <w:r w:rsidR="00665BDF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நாம் நம் நாட்டை ஒருவரும் அவமதித்துப் _______________ இடம் கொடுக்கக்கூடாது.</w:t>
            </w:r>
          </w:p>
          <w:p w:rsidR="00665BDF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8.</w:t>
            </w:r>
            <w:r w:rsidR="00665BDF"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நாம் நம் தாய்நாட்டின் ____________ வளர உழைப்போம்.</w:t>
            </w:r>
          </w:p>
          <w:p w:rsidR="004E57B4" w:rsidRPr="004E57B4" w:rsidRDefault="004E57B4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lang w:bidi="ta-IN"/>
              </w:rPr>
            </w:pPr>
          </w:p>
          <w:p w:rsidR="00012D8B" w:rsidRPr="004E57B4" w:rsidRDefault="00C06369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cs/>
                <w:lang w:bidi="ta-IN"/>
              </w:rPr>
            </w:pPr>
            <w:r w:rsidRPr="004E57B4">
              <w:rPr>
                <w:rFonts w:cs="Arial Unicode MS"/>
                <w:b/>
                <w:bCs/>
                <w:sz w:val="28"/>
                <w:szCs w:val="28"/>
                <w:lang w:bidi="ta-IN"/>
              </w:rPr>
              <w:t>(</w:t>
            </w:r>
            <w:r w:rsidRPr="004E57B4">
              <w:rPr>
                <w:rFonts w:cs="Arial Unicode MS" w:hint="cs"/>
                <w:b/>
                <w:bCs/>
                <w:sz w:val="28"/>
                <w:szCs w:val="28"/>
                <w:cs/>
                <w:lang w:bidi="ta-IN"/>
              </w:rPr>
              <w:t>புகழ், தாய், கண் , உயிரை, குடிமக்கள், பழமையான,  இந்தியா, சிறந்த, பேச, இந்தியர் )</w:t>
            </w:r>
          </w:p>
          <w:p w:rsidR="00012D8B" w:rsidRPr="004E57B4" w:rsidRDefault="00012D8B" w:rsidP="00012D8B">
            <w:pPr>
              <w:spacing w:line="480" w:lineRule="auto"/>
              <w:rPr>
                <w:rFonts w:cs="Arial Unicode MS"/>
                <w:b/>
                <w:bCs/>
                <w:sz w:val="28"/>
                <w:szCs w:val="28"/>
                <w:rtl/>
                <w:cs/>
                <w:lang w:bidi="ta-IN"/>
              </w:rPr>
            </w:pPr>
          </w:p>
        </w:tc>
        <w:tc>
          <w:tcPr>
            <w:tcW w:w="569" w:type="dxa"/>
          </w:tcPr>
          <w:p w:rsidR="006F6694" w:rsidRPr="004E57B4" w:rsidRDefault="006F6694" w:rsidP="006F6694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ta-IN"/>
              </w:rPr>
            </w:pPr>
            <w:r w:rsidRPr="004E57B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ta-IN"/>
              </w:rPr>
              <w:lastRenderedPageBreak/>
              <w:t xml:space="preserve"> </w:t>
            </w:r>
          </w:p>
        </w:tc>
      </w:tr>
    </w:tbl>
    <w:p w:rsidR="00530CFE" w:rsidRDefault="00530CFE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68DA" w:rsidRPr="006F6694" w:rsidRDefault="003D68DA" w:rsidP="003D68DA">
      <w:pPr>
        <w:spacing w:line="360" w:lineRule="auto"/>
        <w:rPr>
          <w:rFonts w:ascii="Times New Roman" w:eastAsia="Arial Unicode MS" w:hAnsi="Times New Roman" w:cs="Times New Roman"/>
          <w:b/>
          <w:sz w:val="40"/>
          <w:szCs w:val="28"/>
        </w:rPr>
      </w:pPr>
    </w:p>
    <w:sectPr w:rsidR="003D68DA" w:rsidRPr="006F6694" w:rsidSect="006F6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AF" w:rsidRDefault="00D535AF" w:rsidP="007F4FE8">
      <w:pPr>
        <w:spacing w:after="0" w:line="240" w:lineRule="auto"/>
      </w:pPr>
      <w:r>
        <w:separator/>
      </w:r>
    </w:p>
  </w:endnote>
  <w:endnote w:type="continuationSeparator" w:id="0">
    <w:p w:rsidR="00D535AF" w:rsidRDefault="00D535AF" w:rsidP="007F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E3" w:rsidRDefault="00415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E8" w:rsidRPr="004151E3" w:rsidRDefault="004B43A6" w:rsidP="008716C4">
    <w:pPr>
      <w:pStyle w:val="Footer"/>
      <w:rPr>
        <w:lang w:val="en-IN"/>
      </w:rPr>
    </w:pPr>
    <w:r>
      <w:t>GRADE</w:t>
    </w:r>
    <w:proofErr w:type="gramStart"/>
    <w:r>
      <w:t>:V</w:t>
    </w:r>
    <w:proofErr w:type="gramEnd"/>
    <w:r>
      <w:t xml:space="preserve">                                                                         TAMIL  WORKSHEET                                  </w:t>
    </w:r>
    <w:r w:rsidR="004151E3">
      <w:t xml:space="preserve">                     </w:t>
    </w:r>
    <w:r>
      <w:t xml:space="preserve">PAG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E3" w:rsidRDefault="00415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AF" w:rsidRDefault="00D535AF" w:rsidP="007F4FE8">
      <w:pPr>
        <w:spacing w:after="0" w:line="240" w:lineRule="auto"/>
      </w:pPr>
      <w:r>
        <w:separator/>
      </w:r>
    </w:p>
  </w:footnote>
  <w:footnote w:type="continuationSeparator" w:id="0">
    <w:p w:rsidR="00D535AF" w:rsidRDefault="00D535AF" w:rsidP="007F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E3" w:rsidRDefault="00415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E3" w:rsidRDefault="004151E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E3" w:rsidRDefault="00415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AB6"/>
    <w:multiLevelType w:val="hybridMultilevel"/>
    <w:tmpl w:val="F0F8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3EC8"/>
    <w:multiLevelType w:val="hybridMultilevel"/>
    <w:tmpl w:val="5C7C8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595"/>
    <w:multiLevelType w:val="hybridMultilevel"/>
    <w:tmpl w:val="1EEA5C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64F7D"/>
    <w:multiLevelType w:val="hybridMultilevel"/>
    <w:tmpl w:val="22C2D0BE"/>
    <w:lvl w:ilvl="0" w:tplc="98E65C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42B115E"/>
    <w:multiLevelType w:val="hybridMultilevel"/>
    <w:tmpl w:val="8C74DD7C"/>
    <w:lvl w:ilvl="0" w:tplc="45926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2532"/>
    <w:multiLevelType w:val="hybridMultilevel"/>
    <w:tmpl w:val="A08CA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1E00"/>
    <w:multiLevelType w:val="hybridMultilevel"/>
    <w:tmpl w:val="217ACF66"/>
    <w:lvl w:ilvl="0" w:tplc="2FDA45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DD"/>
    <w:multiLevelType w:val="hybridMultilevel"/>
    <w:tmpl w:val="BB2C2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3762B"/>
    <w:multiLevelType w:val="hybridMultilevel"/>
    <w:tmpl w:val="80001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65199"/>
    <w:multiLevelType w:val="hybridMultilevel"/>
    <w:tmpl w:val="0B5C1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7FF"/>
    <w:multiLevelType w:val="hybridMultilevel"/>
    <w:tmpl w:val="0BFA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21255"/>
    <w:multiLevelType w:val="hybridMultilevel"/>
    <w:tmpl w:val="BA76F4F4"/>
    <w:lvl w:ilvl="0" w:tplc="F976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51159"/>
    <w:multiLevelType w:val="hybridMultilevel"/>
    <w:tmpl w:val="028AB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379"/>
    <w:multiLevelType w:val="hybridMultilevel"/>
    <w:tmpl w:val="FAB21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D3D4C"/>
    <w:multiLevelType w:val="hybridMultilevel"/>
    <w:tmpl w:val="F9A4A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70B21"/>
    <w:multiLevelType w:val="hybridMultilevel"/>
    <w:tmpl w:val="2A14BBB2"/>
    <w:lvl w:ilvl="0" w:tplc="3E188472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8601801"/>
    <w:multiLevelType w:val="hybridMultilevel"/>
    <w:tmpl w:val="D52CA790"/>
    <w:lvl w:ilvl="0" w:tplc="B4A4669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740E0"/>
    <w:multiLevelType w:val="hybridMultilevel"/>
    <w:tmpl w:val="1D48BA9A"/>
    <w:lvl w:ilvl="0" w:tplc="50FC4E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254A5F"/>
    <w:multiLevelType w:val="hybridMultilevel"/>
    <w:tmpl w:val="E574499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20D5CA3"/>
    <w:multiLevelType w:val="hybridMultilevel"/>
    <w:tmpl w:val="3CFE3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885023"/>
    <w:multiLevelType w:val="hybridMultilevel"/>
    <w:tmpl w:val="15C68A9C"/>
    <w:lvl w:ilvl="0" w:tplc="F58C9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A5CE2"/>
    <w:multiLevelType w:val="hybridMultilevel"/>
    <w:tmpl w:val="5BC62CE8"/>
    <w:lvl w:ilvl="0" w:tplc="7EE23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E4FD6"/>
    <w:multiLevelType w:val="hybridMultilevel"/>
    <w:tmpl w:val="24D8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42B16"/>
    <w:multiLevelType w:val="hybridMultilevel"/>
    <w:tmpl w:val="4252A496"/>
    <w:lvl w:ilvl="0" w:tplc="7EE23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532EA"/>
    <w:multiLevelType w:val="hybridMultilevel"/>
    <w:tmpl w:val="3E1C2DB2"/>
    <w:lvl w:ilvl="0" w:tplc="74B6E0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4337DC6"/>
    <w:multiLevelType w:val="hybridMultilevel"/>
    <w:tmpl w:val="7A208066"/>
    <w:lvl w:ilvl="0" w:tplc="665091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C6940"/>
    <w:multiLevelType w:val="hybridMultilevel"/>
    <w:tmpl w:val="5508A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136AF"/>
    <w:multiLevelType w:val="hybridMultilevel"/>
    <w:tmpl w:val="71287C58"/>
    <w:lvl w:ilvl="0" w:tplc="B64C0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F7F10"/>
    <w:multiLevelType w:val="hybridMultilevel"/>
    <w:tmpl w:val="E81AAC00"/>
    <w:lvl w:ilvl="0" w:tplc="7400BC86">
      <w:start w:val="138"/>
      <w:numFmt w:val="decimal"/>
      <w:lvlText w:val="%1"/>
      <w:lvlJc w:val="left"/>
      <w:pPr>
        <w:ind w:left="12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62385217"/>
    <w:multiLevelType w:val="hybridMultilevel"/>
    <w:tmpl w:val="9DBEF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62403"/>
    <w:multiLevelType w:val="hybridMultilevel"/>
    <w:tmpl w:val="3D949F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C19E2"/>
    <w:multiLevelType w:val="hybridMultilevel"/>
    <w:tmpl w:val="F800C11E"/>
    <w:lvl w:ilvl="0" w:tplc="D7580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A61209"/>
    <w:multiLevelType w:val="hybridMultilevel"/>
    <w:tmpl w:val="290AB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251CB"/>
    <w:multiLevelType w:val="hybridMultilevel"/>
    <w:tmpl w:val="506CA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D6299"/>
    <w:multiLevelType w:val="hybridMultilevel"/>
    <w:tmpl w:val="11BC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04FB5"/>
    <w:multiLevelType w:val="hybridMultilevel"/>
    <w:tmpl w:val="555AB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93037"/>
    <w:multiLevelType w:val="hybridMultilevel"/>
    <w:tmpl w:val="F62E0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86C9D"/>
    <w:multiLevelType w:val="hybridMultilevel"/>
    <w:tmpl w:val="8EDE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754D"/>
    <w:multiLevelType w:val="hybridMultilevel"/>
    <w:tmpl w:val="764EE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18"/>
  </w:num>
  <w:num w:numId="4">
    <w:abstractNumId w:val="20"/>
  </w:num>
  <w:num w:numId="5">
    <w:abstractNumId w:val="2"/>
  </w:num>
  <w:num w:numId="6">
    <w:abstractNumId w:val="32"/>
  </w:num>
  <w:num w:numId="7">
    <w:abstractNumId w:val="9"/>
  </w:num>
  <w:num w:numId="8">
    <w:abstractNumId w:val="31"/>
  </w:num>
  <w:num w:numId="9">
    <w:abstractNumId w:val="19"/>
  </w:num>
  <w:num w:numId="10">
    <w:abstractNumId w:val="11"/>
  </w:num>
  <w:num w:numId="11">
    <w:abstractNumId w:val="17"/>
  </w:num>
  <w:num w:numId="12">
    <w:abstractNumId w:val="27"/>
  </w:num>
  <w:num w:numId="13">
    <w:abstractNumId w:val="14"/>
  </w:num>
  <w:num w:numId="14">
    <w:abstractNumId w:val="4"/>
  </w:num>
  <w:num w:numId="15">
    <w:abstractNumId w:val="24"/>
  </w:num>
  <w:num w:numId="16">
    <w:abstractNumId w:val="21"/>
  </w:num>
  <w:num w:numId="17">
    <w:abstractNumId w:val="23"/>
  </w:num>
  <w:num w:numId="18">
    <w:abstractNumId w:val="10"/>
  </w:num>
  <w:num w:numId="19">
    <w:abstractNumId w:val="3"/>
  </w:num>
  <w:num w:numId="20">
    <w:abstractNumId w:val="12"/>
  </w:num>
  <w:num w:numId="21">
    <w:abstractNumId w:val="1"/>
  </w:num>
  <w:num w:numId="22">
    <w:abstractNumId w:val="16"/>
  </w:num>
  <w:num w:numId="23">
    <w:abstractNumId w:val="8"/>
  </w:num>
  <w:num w:numId="24">
    <w:abstractNumId w:val="33"/>
  </w:num>
  <w:num w:numId="25">
    <w:abstractNumId w:val="28"/>
  </w:num>
  <w:num w:numId="26">
    <w:abstractNumId w:val="5"/>
  </w:num>
  <w:num w:numId="27">
    <w:abstractNumId w:val="36"/>
  </w:num>
  <w:num w:numId="28">
    <w:abstractNumId w:val="26"/>
  </w:num>
  <w:num w:numId="29">
    <w:abstractNumId w:val="37"/>
  </w:num>
  <w:num w:numId="30">
    <w:abstractNumId w:val="25"/>
  </w:num>
  <w:num w:numId="31">
    <w:abstractNumId w:val="30"/>
  </w:num>
  <w:num w:numId="32">
    <w:abstractNumId w:val="6"/>
  </w:num>
  <w:num w:numId="33">
    <w:abstractNumId w:val="0"/>
  </w:num>
  <w:num w:numId="34">
    <w:abstractNumId w:val="15"/>
  </w:num>
  <w:num w:numId="35">
    <w:abstractNumId w:val="29"/>
  </w:num>
  <w:num w:numId="36">
    <w:abstractNumId w:val="35"/>
  </w:num>
  <w:num w:numId="37">
    <w:abstractNumId w:val="34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4C"/>
    <w:rsid w:val="00002BC8"/>
    <w:rsid w:val="00004B5A"/>
    <w:rsid w:val="00011DF5"/>
    <w:rsid w:val="00012D8B"/>
    <w:rsid w:val="00023EDF"/>
    <w:rsid w:val="00026290"/>
    <w:rsid w:val="00030C41"/>
    <w:rsid w:val="000434F7"/>
    <w:rsid w:val="000539BD"/>
    <w:rsid w:val="00057DC5"/>
    <w:rsid w:val="00060149"/>
    <w:rsid w:val="00071657"/>
    <w:rsid w:val="000769E9"/>
    <w:rsid w:val="000A5E93"/>
    <w:rsid w:val="000B4780"/>
    <w:rsid w:val="000C27A4"/>
    <w:rsid w:val="000D1F6F"/>
    <w:rsid w:val="000D2E57"/>
    <w:rsid w:val="000D3AD9"/>
    <w:rsid w:val="000E6656"/>
    <w:rsid w:val="000E7426"/>
    <w:rsid w:val="00100898"/>
    <w:rsid w:val="0010539D"/>
    <w:rsid w:val="00123A47"/>
    <w:rsid w:val="00123A8D"/>
    <w:rsid w:val="00123D61"/>
    <w:rsid w:val="001532C4"/>
    <w:rsid w:val="00155331"/>
    <w:rsid w:val="00156F31"/>
    <w:rsid w:val="0017303B"/>
    <w:rsid w:val="001A24E7"/>
    <w:rsid w:val="001C2CA9"/>
    <w:rsid w:val="001F6481"/>
    <w:rsid w:val="0020112D"/>
    <w:rsid w:val="0022606C"/>
    <w:rsid w:val="00227BC2"/>
    <w:rsid w:val="00227FF1"/>
    <w:rsid w:val="0023775E"/>
    <w:rsid w:val="0025182A"/>
    <w:rsid w:val="00252295"/>
    <w:rsid w:val="0025287E"/>
    <w:rsid w:val="00283729"/>
    <w:rsid w:val="002B5693"/>
    <w:rsid w:val="002B577B"/>
    <w:rsid w:val="002C60E2"/>
    <w:rsid w:val="002D62B5"/>
    <w:rsid w:val="002E2506"/>
    <w:rsid w:val="003033E2"/>
    <w:rsid w:val="00326828"/>
    <w:rsid w:val="0034056D"/>
    <w:rsid w:val="00347C0C"/>
    <w:rsid w:val="003537C4"/>
    <w:rsid w:val="00354E40"/>
    <w:rsid w:val="00355FEB"/>
    <w:rsid w:val="003575C5"/>
    <w:rsid w:val="003740EF"/>
    <w:rsid w:val="00382F70"/>
    <w:rsid w:val="003A5C40"/>
    <w:rsid w:val="003B061C"/>
    <w:rsid w:val="003B3497"/>
    <w:rsid w:val="003C34F0"/>
    <w:rsid w:val="003D68DA"/>
    <w:rsid w:val="003D7632"/>
    <w:rsid w:val="003E4183"/>
    <w:rsid w:val="003F1CE7"/>
    <w:rsid w:val="004023B6"/>
    <w:rsid w:val="004145BB"/>
    <w:rsid w:val="004151E3"/>
    <w:rsid w:val="00436725"/>
    <w:rsid w:val="00446C4C"/>
    <w:rsid w:val="00454A97"/>
    <w:rsid w:val="00457993"/>
    <w:rsid w:val="00460547"/>
    <w:rsid w:val="0046359E"/>
    <w:rsid w:val="004A06E7"/>
    <w:rsid w:val="004A3B51"/>
    <w:rsid w:val="004A592B"/>
    <w:rsid w:val="004B43A6"/>
    <w:rsid w:val="004C4317"/>
    <w:rsid w:val="004D2112"/>
    <w:rsid w:val="004E57B4"/>
    <w:rsid w:val="004E641F"/>
    <w:rsid w:val="004E7FE6"/>
    <w:rsid w:val="004F2DE1"/>
    <w:rsid w:val="00503760"/>
    <w:rsid w:val="00521210"/>
    <w:rsid w:val="00523AD9"/>
    <w:rsid w:val="00530CFE"/>
    <w:rsid w:val="005439C4"/>
    <w:rsid w:val="0054796A"/>
    <w:rsid w:val="005518AF"/>
    <w:rsid w:val="00551B7C"/>
    <w:rsid w:val="00553C90"/>
    <w:rsid w:val="0057102E"/>
    <w:rsid w:val="005766AD"/>
    <w:rsid w:val="005801EF"/>
    <w:rsid w:val="00594C36"/>
    <w:rsid w:val="00597EDE"/>
    <w:rsid w:val="005A4B77"/>
    <w:rsid w:val="005A78A2"/>
    <w:rsid w:val="005B0034"/>
    <w:rsid w:val="005B11CE"/>
    <w:rsid w:val="005B30FD"/>
    <w:rsid w:val="005C279F"/>
    <w:rsid w:val="005F1F5B"/>
    <w:rsid w:val="00621943"/>
    <w:rsid w:val="00635433"/>
    <w:rsid w:val="00652AD5"/>
    <w:rsid w:val="00654FB9"/>
    <w:rsid w:val="00665BDF"/>
    <w:rsid w:val="00690D3E"/>
    <w:rsid w:val="006963D6"/>
    <w:rsid w:val="006A20AC"/>
    <w:rsid w:val="006A39E8"/>
    <w:rsid w:val="006D0609"/>
    <w:rsid w:val="006E0D6A"/>
    <w:rsid w:val="006E30FB"/>
    <w:rsid w:val="006E3139"/>
    <w:rsid w:val="006E3758"/>
    <w:rsid w:val="006E46A1"/>
    <w:rsid w:val="006F1E32"/>
    <w:rsid w:val="006F6694"/>
    <w:rsid w:val="0072048C"/>
    <w:rsid w:val="00727C52"/>
    <w:rsid w:val="00742334"/>
    <w:rsid w:val="007457D1"/>
    <w:rsid w:val="00746595"/>
    <w:rsid w:val="00750142"/>
    <w:rsid w:val="00755129"/>
    <w:rsid w:val="007704ED"/>
    <w:rsid w:val="00770E26"/>
    <w:rsid w:val="0077230C"/>
    <w:rsid w:val="0077276A"/>
    <w:rsid w:val="00773D3A"/>
    <w:rsid w:val="00774FAA"/>
    <w:rsid w:val="00785E9F"/>
    <w:rsid w:val="0079359F"/>
    <w:rsid w:val="007B642E"/>
    <w:rsid w:val="007D6584"/>
    <w:rsid w:val="007E0C4E"/>
    <w:rsid w:val="007E373F"/>
    <w:rsid w:val="007E60FD"/>
    <w:rsid w:val="007E79C2"/>
    <w:rsid w:val="007F4FE8"/>
    <w:rsid w:val="007F6A41"/>
    <w:rsid w:val="00803AE7"/>
    <w:rsid w:val="008055D5"/>
    <w:rsid w:val="00833337"/>
    <w:rsid w:val="008541F8"/>
    <w:rsid w:val="008716C4"/>
    <w:rsid w:val="00874819"/>
    <w:rsid w:val="00886BD0"/>
    <w:rsid w:val="00890FAA"/>
    <w:rsid w:val="00894140"/>
    <w:rsid w:val="008A24A3"/>
    <w:rsid w:val="008B26BA"/>
    <w:rsid w:val="008C024B"/>
    <w:rsid w:val="008C0D52"/>
    <w:rsid w:val="008D3BB9"/>
    <w:rsid w:val="008F17A8"/>
    <w:rsid w:val="00906806"/>
    <w:rsid w:val="00917B76"/>
    <w:rsid w:val="0092699D"/>
    <w:rsid w:val="0093016A"/>
    <w:rsid w:val="0093636F"/>
    <w:rsid w:val="00943BC4"/>
    <w:rsid w:val="00952C7D"/>
    <w:rsid w:val="0097150D"/>
    <w:rsid w:val="00972C88"/>
    <w:rsid w:val="00973381"/>
    <w:rsid w:val="0097361E"/>
    <w:rsid w:val="0098039D"/>
    <w:rsid w:val="00987C0E"/>
    <w:rsid w:val="00995E18"/>
    <w:rsid w:val="009B217B"/>
    <w:rsid w:val="009B4383"/>
    <w:rsid w:val="009B7045"/>
    <w:rsid w:val="009E57C4"/>
    <w:rsid w:val="009F5305"/>
    <w:rsid w:val="009F5CE2"/>
    <w:rsid w:val="00A01EC8"/>
    <w:rsid w:val="00A22F4D"/>
    <w:rsid w:val="00A422A6"/>
    <w:rsid w:val="00A5145F"/>
    <w:rsid w:val="00A54A55"/>
    <w:rsid w:val="00A672BF"/>
    <w:rsid w:val="00A70BCB"/>
    <w:rsid w:val="00A72821"/>
    <w:rsid w:val="00A90EB9"/>
    <w:rsid w:val="00A971B7"/>
    <w:rsid w:val="00AB37AE"/>
    <w:rsid w:val="00AB4F43"/>
    <w:rsid w:val="00AD000B"/>
    <w:rsid w:val="00AD25EC"/>
    <w:rsid w:val="00AE53F0"/>
    <w:rsid w:val="00AE76D9"/>
    <w:rsid w:val="00AF06F5"/>
    <w:rsid w:val="00B125E8"/>
    <w:rsid w:val="00B23ACA"/>
    <w:rsid w:val="00B24C53"/>
    <w:rsid w:val="00B2514C"/>
    <w:rsid w:val="00B34C75"/>
    <w:rsid w:val="00B41F01"/>
    <w:rsid w:val="00B42D9E"/>
    <w:rsid w:val="00B44133"/>
    <w:rsid w:val="00B47FC5"/>
    <w:rsid w:val="00B66249"/>
    <w:rsid w:val="00B724BF"/>
    <w:rsid w:val="00B744C5"/>
    <w:rsid w:val="00B85780"/>
    <w:rsid w:val="00B87B10"/>
    <w:rsid w:val="00BA66DD"/>
    <w:rsid w:val="00BC37FA"/>
    <w:rsid w:val="00BD2297"/>
    <w:rsid w:val="00BE43D6"/>
    <w:rsid w:val="00C02134"/>
    <w:rsid w:val="00C06369"/>
    <w:rsid w:val="00C06FA6"/>
    <w:rsid w:val="00C30E37"/>
    <w:rsid w:val="00C3764A"/>
    <w:rsid w:val="00C70D27"/>
    <w:rsid w:val="00C72D93"/>
    <w:rsid w:val="00C82516"/>
    <w:rsid w:val="00C90046"/>
    <w:rsid w:val="00C9469B"/>
    <w:rsid w:val="00C969EB"/>
    <w:rsid w:val="00CB118B"/>
    <w:rsid w:val="00CC3176"/>
    <w:rsid w:val="00CC58D7"/>
    <w:rsid w:val="00CD6C78"/>
    <w:rsid w:val="00CE1F47"/>
    <w:rsid w:val="00CE284E"/>
    <w:rsid w:val="00CE4472"/>
    <w:rsid w:val="00CF52EC"/>
    <w:rsid w:val="00D00EE1"/>
    <w:rsid w:val="00D03E0A"/>
    <w:rsid w:val="00D05AE9"/>
    <w:rsid w:val="00D05E58"/>
    <w:rsid w:val="00D066D3"/>
    <w:rsid w:val="00D07355"/>
    <w:rsid w:val="00D1349C"/>
    <w:rsid w:val="00D36BDB"/>
    <w:rsid w:val="00D4156A"/>
    <w:rsid w:val="00D47EB3"/>
    <w:rsid w:val="00D5274A"/>
    <w:rsid w:val="00D535AF"/>
    <w:rsid w:val="00D6699A"/>
    <w:rsid w:val="00D67CD8"/>
    <w:rsid w:val="00D92C38"/>
    <w:rsid w:val="00DA5B2F"/>
    <w:rsid w:val="00DB1CA7"/>
    <w:rsid w:val="00DB3326"/>
    <w:rsid w:val="00DC4146"/>
    <w:rsid w:val="00DE0C08"/>
    <w:rsid w:val="00DF106F"/>
    <w:rsid w:val="00DF28EE"/>
    <w:rsid w:val="00DF4FF1"/>
    <w:rsid w:val="00DF58E9"/>
    <w:rsid w:val="00E01A08"/>
    <w:rsid w:val="00E162B7"/>
    <w:rsid w:val="00E35123"/>
    <w:rsid w:val="00E437CD"/>
    <w:rsid w:val="00E47BE7"/>
    <w:rsid w:val="00E5508C"/>
    <w:rsid w:val="00E56A7E"/>
    <w:rsid w:val="00E665AB"/>
    <w:rsid w:val="00E839D9"/>
    <w:rsid w:val="00E83EE8"/>
    <w:rsid w:val="00E94906"/>
    <w:rsid w:val="00EA1915"/>
    <w:rsid w:val="00EA33FA"/>
    <w:rsid w:val="00EA3E6C"/>
    <w:rsid w:val="00ED72B0"/>
    <w:rsid w:val="00EE4F5C"/>
    <w:rsid w:val="00EF1453"/>
    <w:rsid w:val="00EF4094"/>
    <w:rsid w:val="00EF4DEF"/>
    <w:rsid w:val="00F05BC0"/>
    <w:rsid w:val="00F141D2"/>
    <w:rsid w:val="00F20EFC"/>
    <w:rsid w:val="00F25E17"/>
    <w:rsid w:val="00F26A4E"/>
    <w:rsid w:val="00F27802"/>
    <w:rsid w:val="00F30CCB"/>
    <w:rsid w:val="00F36A2A"/>
    <w:rsid w:val="00F36E9A"/>
    <w:rsid w:val="00F52832"/>
    <w:rsid w:val="00F87915"/>
    <w:rsid w:val="00FA69A9"/>
    <w:rsid w:val="00FB5E75"/>
    <w:rsid w:val="00FD131A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E8"/>
  </w:style>
  <w:style w:type="paragraph" w:styleId="Footer">
    <w:name w:val="footer"/>
    <w:basedOn w:val="Normal"/>
    <w:link w:val="Foot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E8"/>
  </w:style>
  <w:style w:type="paragraph" w:styleId="BalloonText">
    <w:name w:val="Balloon Text"/>
    <w:basedOn w:val="Normal"/>
    <w:link w:val="BalloonTextChar"/>
    <w:uiPriority w:val="99"/>
    <w:semiHidden/>
    <w:unhideWhenUsed/>
    <w:rsid w:val="007F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E8"/>
  </w:style>
  <w:style w:type="paragraph" w:styleId="Footer">
    <w:name w:val="footer"/>
    <w:basedOn w:val="Normal"/>
    <w:link w:val="Foot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E8"/>
  </w:style>
  <w:style w:type="paragraph" w:styleId="BalloonText">
    <w:name w:val="Balloon Text"/>
    <w:basedOn w:val="Normal"/>
    <w:link w:val="BalloonTextChar"/>
    <w:uiPriority w:val="99"/>
    <w:semiHidden/>
    <w:unhideWhenUsed/>
    <w:rsid w:val="007F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9BEA-506C-4B51-A991-06DFCC3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 NOL Acer</dc:creator>
  <cp:lastModifiedBy>TSA NOL Acer</cp:lastModifiedBy>
  <cp:revision>15</cp:revision>
  <dcterms:created xsi:type="dcterms:W3CDTF">2020-05-14T07:52:00Z</dcterms:created>
  <dcterms:modified xsi:type="dcterms:W3CDTF">2020-07-08T13:15:00Z</dcterms:modified>
</cp:coreProperties>
</file>